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E7040" w14:textId="77777777" w:rsidR="007305EE" w:rsidRDefault="007305EE" w:rsidP="00A05E25">
      <w:pPr>
        <w:wordWrap w:val="0"/>
        <w:jc w:val="right"/>
        <w:rPr>
          <w:rFonts w:ascii="ＭＳ ゴシック" w:eastAsia="ＭＳ ゴシック" w:hAnsi="ＭＳ ゴシック"/>
          <w:sz w:val="28"/>
          <w:szCs w:val="28"/>
        </w:rPr>
      </w:pPr>
    </w:p>
    <w:p w14:paraId="23950119" w14:textId="77777777" w:rsidR="00A508B1" w:rsidRPr="00A05E25" w:rsidRDefault="00A05E25" w:rsidP="007305EE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A05E25">
        <w:rPr>
          <w:rFonts w:ascii="ＭＳ ゴシック" w:eastAsia="ＭＳ ゴシック" w:hAnsi="ＭＳ ゴシック" w:hint="eastAsia"/>
          <w:sz w:val="28"/>
          <w:szCs w:val="28"/>
        </w:rPr>
        <w:t>宿泊　・　パーティ</w:t>
      </w:r>
    </w:p>
    <w:p w14:paraId="2657D840" w14:textId="77777777" w:rsidR="00A508B1" w:rsidRPr="00654C80" w:rsidRDefault="00BC1990">
      <w:pPr>
        <w:pStyle w:val="af0"/>
        <w:spacing w:before="309" w:after="309"/>
        <w:rPr>
          <w:rFonts w:ascii="ＭＳ ゴシック" w:eastAsia="ＭＳ ゴシック" w:hAnsi="ＭＳ ゴシック"/>
          <w:sz w:val="28"/>
          <w:szCs w:val="28"/>
        </w:rPr>
      </w:pPr>
      <w:r w:rsidRPr="00654C80">
        <w:rPr>
          <w:rFonts w:ascii="ＭＳ ゴシック" w:eastAsia="ＭＳ ゴシック" w:hAnsi="ＭＳ ゴシック" w:hint="eastAsia"/>
          <w:sz w:val="28"/>
          <w:szCs w:val="28"/>
        </w:rPr>
        <w:t>ゲスト＆パーティースタジオ</w:t>
      </w:r>
      <w:r w:rsidR="00A508B1" w:rsidRPr="00654C80">
        <w:rPr>
          <w:rFonts w:ascii="ＭＳ ゴシック" w:eastAsia="ＭＳ ゴシック" w:hAnsi="ＭＳ ゴシック" w:hint="eastAsia"/>
          <w:sz w:val="28"/>
          <w:szCs w:val="28"/>
        </w:rPr>
        <w:t>使用申込書</w:t>
      </w:r>
    </w:p>
    <w:p w14:paraId="130FE39F" w14:textId="77777777" w:rsidR="00A508B1" w:rsidRPr="00654C80" w:rsidRDefault="00A508B1">
      <w:pPr>
        <w:pStyle w:val="ac"/>
        <w:spacing w:line="380" w:lineRule="exact"/>
        <w:ind w:leftChars="181" w:left="380" w:right="573" w:firstLineChars="100" w:firstLine="222"/>
        <w:rPr>
          <w:sz w:val="21"/>
          <w:szCs w:val="21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"/>
        <w:gridCol w:w="2777"/>
        <w:gridCol w:w="2520"/>
        <w:gridCol w:w="1263"/>
        <w:gridCol w:w="3260"/>
      </w:tblGrid>
      <w:tr w:rsidR="00A508B1" w:rsidRPr="00654C80" w14:paraId="2980661C" w14:textId="77777777">
        <w:trPr>
          <w:gridBefore w:val="1"/>
          <w:wBefore w:w="103" w:type="dxa"/>
          <w:cantSplit/>
          <w:trHeight w:hRule="exact" w:val="272"/>
        </w:trPr>
        <w:tc>
          <w:tcPr>
            <w:tcW w:w="2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C1277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757D58E9" w14:textId="77777777" w:rsidR="00A508B1" w:rsidRPr="00654C80" w:rsidRDefault="00A501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ザ・パークハウス青砥</w:t>
            </w:r>
          </w:p>
          <w:p w14:paraId="64C8E23F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9C719E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1BF6EFF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146024704"/>
              </w:rPr>
              <w:t>届出</w:t>
            </w:r>
            <w:r w:rsidRPr="00654C8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146024704"/>
              </w:rPr>
              <w:t>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21A1C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Pr="00654C80">
              <w:rPr>
                <w:rFonts w:ascii="ＭＳ ゴシック" w:eastAsia="ＭＳ ゴシック" w:hAnsi="ＭＳ ゴシック"/>
                <w:spacing w:val="3"/>
                <w:sz w:val="20"/>
                <w:szCs w:val="20"/>
              </w:rPr>
              <w:t xml:space="preserve">    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月　</w:t>
            </w:r>
            <w:r w:rsidRPr="00654C8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日</w:t>
            </w:r>
          </w:p>
        </w:tc>
      </w:tr>
      <w:tr w:rsidR="00A508B1" w:rsidRPr="00654C80" w14:paraId="577A5292" w14:textId="77777777">
        <w:trPr>
          <w:gridBefore w:val="1"/>
          <w:wBefore w:w="103" w:type="dxa"/>
          <w:cantSplit/>
          <w:trHeight w:hRule="exact" w:val="255"/>
        </w:trPr>
        <w:tc>
          <w:tcPr>
            <w:tcW w:w="27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DA1404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EC11B" w14:textId="77777777" w:rsidR="00A508B1" w:rsidRPr="00654C80" w:rsidRDefault="00A508B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管理組合</w:t>
            </w:r>
            <w:r w:rsidRPr="00654C80">
              <w:rPr>
                <w:rFonts w:ascii="ＭＳ ゴシック" w:eastAsia="ＭＳ ゴシック" w:hAnsi="ＭＳ ゴシック"/>
                <w:spacing w:val="3"/>
                <w:sz w:val="20"/>
                <w:szCs w:val="20"/>
              </w:rPr>
              <w:t xml:space="preserve">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御中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8318F9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A534D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050" w:id="146024705"/>
              </w:rPr>
              <w:t>住戸番</w:t>
            </w:r>
            <w:r w:rsidRPr="00EA534D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050" w:id="146024705"/>
              </w:rPr>
              <w:t>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20582" w14:textId="77777777" w:rsidR="00A508B1" w:rsidRPr="00654C80" w:rsidRDefault="00A508B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号室</w:t>
            </w:r>
          </w:p>
        </w:tc>
      </w:tr>
      <w:tr w:rsidR="00A508B1" w:rsidRPr="00654C80" w14:paraId="41DBC48A" w14:textId="77777777">
        <w:trPr>
          <w:gridBefore w:val="1"/>
          <w:wBefore w:w="103" w:type="dxa"/>
          <w:cantSplit/>
          <w:trHeight w:hRule="exact" w:val="255"/>
        </w:trPr>
        <w:tc>
          <w:tcPr>
            <w:tcW w:w="277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E9F1B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EA9025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A8C444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E42F6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508B1" w:rsidRPr="00654C80" w14:paraId="1098344E" w14:textId="77777777">
        <w:trPr>
          <w:cantSplit/>
          <w:trHeight w:hRule="exact" w:val="255"/>
        </w:trPr>
        <w:tc>
          <w:tcPr>
            <w:tcW w:w="5400" w:type="dxa"/>
            <w:gridSpan w:val="3"/>
            <w:tcBorders>
              <w:right w:val="single" w:sz="12" w:space="0" w:color="auto"/>
            </w:tcBorders>
            <w:vAlign w:val="center"/>
          </w:tcPr>
          <w:p w14:paraId="270FAEA3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FAB6827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146024706"/>
              </w:rPr>
              <w:t>届出</w:t>
            </w:r>
            <w:r w:rsidRPr="00654C8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146024706"/>
              </w:rPr>
              <w:t>者</w:t>
            </w:r>
          </w:p>
          <w:p w14:paraId="0DC757D8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654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  <w:r w:rsidRPr="00654C80">
              <w:rPr>
                <w:rFonts w:ascii="ＭＳ ゴシック" w:eastAsia="ＭＳ ゴシック" w:hAnsi="ＭＳ ゴシック"/>
                <w:sz w:val="18"/>
                <w:szCs w:val="18"/>
              </w:rPr>
              <w:t>所有者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81AB5F" w14:textId="77777777" w:rsidR="00A508B1" w:rsidRPr="00654C80" w:rsidRDefault="00A508B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印</w:t>
            </w:r>
          </w:p>
        </w:tc>
      </w:tr>
      <w:tr w:rsidR="00A508B1" w:rsidRPr="00654C80" w14:paraId="55834C02" w14:textId="77777777">
        <w:trPr>
          <w:cantSplit/>
          <w:trHeight w:hRule="exact" w:val="255"/>
        </w:trPr>
        <w:tc>
          <w:tcPr>
            <w:tcW w:w="540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A1B512E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5061812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63386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A508B1" w:rsidRPr="00654C80" w14:paraId="67FDB0DB" w14:textId="77777777">
        <w:trPr>
          <w:cantSplit/>
          <w:trHeight w:hRule="exact" w:val="295"/>
        </w:trPr>
        <w:tc>
          <w:tcPr>
            <w:tcW w:w="540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907C8A3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A8DBE0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A534D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050" w:id="146024707"/>
              </w:rPr>
              <w:t>電話番</w:t>
            </w:r>
            <w:r w:rsidRPr="00EA534D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050" w:id="146024707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7DEDE" w14:textId="77777777" w:rsidR="00A508B1" w:rsidRPr="00654C80" w:rsidRDefault="00A508B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0A76A2F8" w14:textId="77777777" w:rsidR="00A508B1" w:rsidRPr="00654C80" w:rsidRDefault="00A508B1">
      <w:pPr>
        <w:pStyle w:val="ac"/>
        <w:wordWrap/>
        <w:spacing w:line="260" w:lineRule="exact"/>
        <w:ind w:leftChars="181" w:left="380" w:right="573" w:firstLineChars="100" w:firstLine="222"/>
        <w:rPr>
          <w:sz w:val="21"/>
          <w:szCs w:val="21"/>
        </w:rPr>
      </w:pPr>
    </w:p>
    <w:p w14:paraId="0456BCAB" w14:textId="77777777" w:rsidR="00A508B1" w:rsidRPr="00654C80" w:rsidRDefault="00A508B1">
      <w:pPr>
        <w:pStyle w:val="ac"/>
        <w:spacing w:line="380" w:lineRule="exact"/>
        <w:ind w:leftChars="181" w:left="380" w:right="573" w:firstLineChars="100" w:firstLine="222"/>
        <w:rPr>
          <w:rFonts w:ascii="ＭＳ ゴシック" w:eastAsia="ＭＳ ゴシック" w:hAnsi="ＭＳ ゴシック"/>
          <w:sz w:val="21"/>
          <w:szCs w:val="21"/>
        </w:rPr>
      </w:pPr>
      <w:r w:rsidRPr="00654C80">
        <w:rPr>
          <w:rFonts w:ascii="ＭＳ ゴシック" w:eastAsia="ＭＳ ゴシック" w:hAnsi="ＭＳ ゴシック" w:hint="eastAsia"/>
          <w:sz w:val="21"/>
          <w:szCs w:val="21"/>
        </w:rPr>
        <w:t>私は、</w:t>
      </w:r>
      <w:r w:rsidR="00BC1990" w:rsidRPr="00654C80">
        <w:rPr>
          <w:rFonts w:ascii="ＭＳ ゴシック" w:eastAsia="ＭＳ ゴシック" w:hAnsi="ＭＳ ゴシック" w:hint="eastAsia"/>
          <w:sz w:val="21"/>
          <w:szCs w:val="21"/>
        </w:rPr>
        <w:t>ゲスト＆パーティースタジオ</w:t>
      </w:r>
      <w:r w:rsidRPr="00654C80">
        <w:rPr>
          <w:rFonts w:ascii="ＭＳ ゴシック" w:eastAsia="ＭＳ ゴシック" w:hAnsi="ＭＳ ゴシック" w:hint="eastAsia"/>
          <w:sz w:val="21"/>
          <w:szCs w:val="21"/>
        </w:rPr>
        <w:t>の使用細則に基づき、</w:t>
      </w:r>
      <w:r w:rsidR="003279FA" w:rsidRPr="00654C80">
        <w:rPr>
          <w:rFonts w:ascii="ＭＳ ゴシック" w:eastAsia="ＭＳ ゴシック" w:hAnsi="ＭＳ ゴシック" w:hint="eastAsia"/>
          <w:sz w:val="21"/>
          <w:szCs w:val="21"/>
        </w:rPr>
        <w:t>ゲスト＆パーティースタジオ</w:t>
      </w:r>
      <w:r w:rsidRPr="00654C80">
        <w:rPr>
          <w:rFonts w:ascii="ＭＳ ゴシック" w:eastAsia="ＭＳ ゴシック" w:hAnsi="ＭＳ ゴシック" w:hint="eastAsia"/>
          <w:sz w:val="21"/>
          <w:szCs w:val="21"/>
        </w:rPr>
        <w:t>の使用を申込します。</w:t>
      </w:r>
    </w:p>
    <w:p w14:paraId="0E90A4EC" w14:textId="77777777" w:rsidR="00A508B1" w:rsidRPr="00654C80" w:rsidRDefault="00A508B1">
      <w:pPr>
        <w:pStyle w:val="ac"/>
        <w:spacing w:line="380" w:lineRule="exact"/>
        <w:ind w:leftChars="181" w:left="380" w:right="573" w:firstLineChars="100" w:firstLine="222"/>
        <w:rPr>
          <w:rFonts w:ascii="ＭＳ ゴシック" w:eastAsia="ＭＳ ゴシック" w:hAnsi="ＭＳ ゴシック"/>
          <w:sz w:val="21"/>
          <w:szCs w:val="21"/>
        </w:rPr>
      </w:pPr>
      <w:r w:rsidRPr="00654C80">
        <w:rPr>
          <w:rFonts w:ascii="ＭＳ ゴシック" w:eastAsia="ＭＳ ゴシック" w:hAnsi="ＭＳ ゴシック" w:hint="eastAsia"/>
          <w:sz w:val="21"/>
          <w:szCs w:val="21"/>
        </w:rPr>
        <w:t>なお、私は管理規約・使用細則等を遵守し、他に危害、迷惑をかけないことを誓約します。</w:t>
      </w:r>
    </w:p>
    <w:p w14:paraId="5E139912" w14:textId="77777777" w:rsidR="00A508B1" w:rsidRPr="00654C80" w:rsidRDefault="00A508B1">
      <w:pPr>
        <w:pStyle w:val="af2"/>
        <w:ind w:leftChars="90" w:left="189" w:firstLineChars="60" w:firstLine="120"/>
        <w:rPr>
          <w:rFonts w:ascii="ＭＳ ゴシック" w:eastAsia="ＭＳ ゴシック" w:hAnsi="ＭＳ ゴシック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6480"/>
      </w:tblGrid>
      <w:tr w:rsidR="00A508B1" w:rsidRPr="00654C80" w14:paraId="22D8E4CF" w14:textId="77777777" w:rsidTr="009668A6">
        <w:trPr>
          <w:cantSplit/>
          <w:trHeight w:val="61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2F3E" w14:textId="77777777" w:rsidR="00A508B1" w:rsidRPr="00654C80" w:rsidRDefault="00A508B1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534D">
              <w:rPr>
                <w:rFonts w:ascii="ＭＳ ゴシック" w:eastAsia="ＭＳ ゴシック" w:hAnsi="ＭＳ ゴシック" w:hint="eastAsia"/>
                <w:spacing w:val="60"/>
                <w:kern w:val="0"/>
                <w:sz w:val="21"/>
                <w:szCs w:val="21"/>
                <w:fitText w:val="1260" w:id="-498329344"/>
              </w:rPr>
              <w:t>使用目</w:t>
            </w:r>
            <w:r w:rsidRPr="00EA534D">
              <w:rPr>
                <w:rFonts w:ascii="ＭＳ ゴシック" w:eastAsia="ＭＳ ゴシック" w:hAnsi="ＭＳ ゴシック" w:hint="eastAsia"/>
                <w:spacing w:val="30"/>
                <w:kern w:val="0"/>
                <w:sz w:val="21"/>
                <w:szCs w:val="21"/>
                <w:fitText w:val="1260" w:id="-498329344"/>
              </w:rPr>
              <w:t>的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51FFC" w14:textId="77777777" w:rsidR="00A508B1" w:rsidRPr="00654C80" w:rsidRDefault="00A508B1">
            <w:pPr>
              <w:rPr>
                <w:rFonts w:ascii="ＭＳ ゴシック" w:eastAsia="ＭＳ ゴシック" w:hAnsi="ＭＳ ゴシック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Cs w:val="21"/>
              </w:rPr>
              <w:t>１．（　　　　　　　　　　　　　　　　　）　　　２．管理組合の業務</w:t>
            </w:r>
          </w:p>
        </w:tc>
      </w:tr>
      <w:tr w:rsidR="00A508B1" w:rsidRPr="00654C80" w14:paraId="3AC7D023" w14:textId="77777777" w:rsidTr="001A00D2">
        <w:trPr>
          <w:cantSplit/>
          <w:trHeight w:val="126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001" w14:textId="77777777" w:rsidR="00A508B1" w:rsidRPr="00654C80" w:rsidRDefault="00A508B1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希望日時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D3928" w14:textId="77777777" w:rsidR="009668A6" w:rsidRDefault="00A508B1" w:rsidP="00460D6E">
            <w:pPr>
              <w:pStyle w:val="af3"/>
              <w:ind w:leftChars="27" w:firstLineChars="200" w:firstLine="42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　月　　　日　　　：　　　　～</w:t>
            </w:r>
            <w:r w:rsidR="00460D6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月　　　日</w:t>
            </w: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：　　　　</w:t>
            </w:r>
          </w:p>
          <w:p w14:paraId="4BE6717F" w14:textId="77777777" w:rsidR="00A508B1" w:rsidRDefault="00A508B1" w:rsidP="00460D6E">
            <w:pPr>
              <w:pStyle w:val="af3"/>
              <w:ind w:leftChars="27" w:firstLineChars="200" w:firstLine="42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629CF74A" w14:textId="77777777" w:rsidR="009668A6" w:rsidRPr="009668A6" w:rsidRDefault="009668A6" w:rsidP="009668A6">
            <w:pPr>
              <w:pStyle w:val="af3"/>
              <w:ind w:left="0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68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鍵を取りに来る時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時頃</w:t>
            </w:r>
            <w:r w:rsidR="001A0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チェックインより遅くなる場合にご記入ください）</w:t>
            </w:r>
          </w:p>
        </w:tc>
      </w:tr>
      <w:tr w:rsidR="00A508B1" w:rsidRPr="00C413ED" w14:paraId="3467CD37" w14:textId="77777777" w:rsidTr="009668A6">
        <w:trPr>
          <w:cantSplit/>
          <w:trHeight w:val="98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AB07" w14:textId="77777777" w:rsidR="00A508B1" w:rsidRPr="00AD6C89" w:rsidRDefault="00A508B1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F6615">
              <w:rPr>
                <w:rFonts w:ascii="ＭＳ ゴシック" w:eastAsia="ＭＳ ゴシック" w:hAnsi="ＭＳ ゴシック" w:hint="eastAsia"/>
                <w:spacing w:val="60"/>
                <w:kern w:val="0"/>
                <w:sz w:val="21"/>
                <w:szCs w:val="21"/>
                <w:fitText w:val="1260" w:id="-498329343"/>
              </w:rPr>
              <w:t>利用人</w:t>
            </w:r>
            <w:r w:rsidRPr="00EF6615">
              <w:rPr>
                <w:rFonts w:ascii="ＭＳ ゴシック" w:eastAsia="ＭＳ ゴシック" w:hAnsi="ＭＳ ゴシック" w:hint="eastAsia"/>
                <w:spacing w:val="30"/>
                <w:kern w:val="0"/>
                <w:sz w:val="21"/>
                <w:szCs w:val="21"/>
                <w:fitText w:val="1260" w:id="-498329343"/>
              </w:rPr>
              <w:t>数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5FCFD" w14:textId="77777777" w:rsidR="00A508B1" w:rsidRDefault="00A508B1">
            <w:pPr>
              <w:pStyle w:val="af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人</w:t>
            </w: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729760C1" w14:textId="77777777" w:rsidR="00A508B1" w:rsidRPr="00AD6C89" w:rsidRDefault="00A508B1">
            <w:pPr>
              <w:pStyle w:val="af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申し込み時に人数を制限させて頂く事もございますので、予めご了承下さい。</w:t>
            </w:r>
          </w:p>
        </w:tc>
      </w:tr>
      <w:tr w:rsidR="00A508B1" w:rsidRPr="00C413ED" w14:paraId="49BD1C75" w14:textId="77777777" w:rsidTr="009668A6">
        <w:trPr>
          <w:cantSplit/>
          <w:trHeight w:val="553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D388FA0" w14:textId="77777777" w:rsidR="00A508B1" w:rsidRPr="00AD6C89" w:rsidRDefault="00A508B1">
            <w:pPr>
              <w:pStyle w:val="af3"/>
              <w:ind w:left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534D">
              <w:rPr>
                <w:rFonts w:ascii="ＭＳ ゴシック" w:eastAsia="ＭＳ ゴシック" w:hAnsi="ＭＳ ゴシック" w:hint="eastAsia"/>
                <w:spacing w:val="15"/>
                <w:kern w:val="0"/>
                <w:sz w:val="21"/>
                <w:szCs w:val="21"/>
                <w:fitText w:val="1260" w:id="-498329342"/>
              </w:rPr>
              <w:t>使用責任</w:t>
            </w:r>
            <w:r w:rsidRPr="00EA534D">
              <w:rPr>
                <w:rFonts w:ascii="ＭＳ ゴシック" w:eastAsia="ＭＳ ゴシック" w:hAnsi="ＭＳ ゴシック" w:hint="eastAsia"/>
                <w:spacing w:val="45"/>
                <w:kern w:val="0"/>
                <w:sz w:val="21"/>
                <w:szCs w:val="21"/>
                <w:fitText w:val="1260" w:id="-498329342"/>
              </w:rPr>
              <w:t>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9C08" w14:textId="77777777" w:rsidR="00A508B1" w:rsidRPr="00AD6C89" w:rsidRDefault="00A508B1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戸番号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0AD82" w14:textId="77777777" w:rsidR="00A508B1" w:rsidRPr="00AD6C89" w:rsidRDefault="00A508B1">
            <w:pPr>
              <w:pStyle w:val="af3"/>
              <w:ind w:left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室</w:t>
            </w:r>
          </w:p>
        </w:tc>
      </w:tr>
      <w:tr w:rsidR="009668A6" w:rsidRPr="00C413ED" w14:paraId="3E4FCD9B" w14:textId="77777777" w:rsidTr="009668A6">
        <w:trPr>
          <w:cantSplit/>
          <w:trHeight w:val="547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6F9923C" w14:textId="77777777" w:rsidR="009668A6" w:rsidRPr="00EF6615" w:rsidRDefault="009668A6">
            <w:pPr>
              <w:pStyle w:val="af3"/>
              <w:ind w:left="0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C10EA" w14:textId="77777777" w:rsidR="009668A6" w:rsidRPr="00AD6C89" w:rsidRDefault="009668A6" w:rsidP="000E0483">
            <w:pPr>
              <w:pStyle w:val="af3"/>
              <w:ind w:left="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氏　　</w:t>
            </w: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1CA6E" w14:textId="77777777" w:rsidR="009668A6" w:rsidRPr="00AD6C89" w:rsidRDefault="009668A6" w:rsidP="000E0483">
            <w:pPr>
              <w:pStyle w:val="af3"/>
              <w:ind w:left="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68F7F83" w14:textId="77777777" w:rsidR="00A508B1" w:rsidRDefault="00A508B1">
      <w:pPr>
        <w:rPr>
          <w:rFonts w:ascii="ＭＳ ゴシック" w:eastAsia="ＭＳ ゴシック" w:hAnsi="ＭＳ ゴシック"/>
        </w:rPr>
      </w:pPr>
    </w:p>
    <w:p w14:paraId="1A1B9404" w14:textId="77777777" w:rsidR="00A508B1" w:rsidRDefault="00A508B1">
      <w:pPr>
        <w:rPr>
          <w:rFonts w:ascii="ＭＳ ゴシック" w:eastAsia="ＭＳ ゴシック" w:hAnsi="ＭＳ ゴシック"/>
        </w:rPr>
      </w:pPr>
    </w:p>
    <w:tbl>
      <w:tblPr>
        <w:tblW w:w="9720" w:type="dxa"/>
        <w:tblInd w:w="23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0"/>
        <w:gridCol w:w="2449"/>
        <w:gridCol w:w="412"/>
        <w:gridCol w:w="919"/>
        <w:gridCol w:w="390"/>
        <w:gridCol w:w="1310"/>
        <w:gridCol w:w="1310"/>
        <w:gridCol w:w="1130"/>
      </w:tblGrid>
      <w:tr w:rsidR="00A508B1" w:rsidRPr="00036489" w14:paraId="3351A871" w14:textId="77777777">
        <w:trPr>
          <w:trHeight w:val="338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A259C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t>〔受付者使用欄〕</w:t>
            </w:r>
          </w:p>
        </w:tc>
      </w:tr>
      <w:tr w:rsidR="00A508B1" w:rsidRPr="00036489" w14:paraId="1E8414D9" w14:textId="77777777">
        <w:trPr>
          <w:trHeight w:val="3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7B790" w14:textId="77777777" w:rsidR="00A508B1" w:rsidRPr="00C413ED" w:rsidRDefault="00A508B1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予約日時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9F836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年　　　月　　　日</w:t>
            </w:r>
          </w:p>
        </w:tc>
      </w:tr>
      <w:tr w:rsidR="00A508B1" w:rsidRPr="00036489" w14:paraId="7A8DFA4D" w14:textId="77777777">
        <w:trPr>
          <w:trHeight w:val="5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08B85" w14:textId="77777777" w:rsidR="00A508B1" w:rsidRPr="00C413ED" w:rsidRDefault="00A508B1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利用料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953A1F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円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371B4" w14:textId="77777777" w:rsidR="00A508B1" w:rsidRPr="001B6901" w:rsidRDefault="00A508B1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B6901">
              <w:rPr>
                <w:rFonts w:ascii="ＭＳ ゴシック" w:eastAsia="ＭＳ ゴシック" w:hAnsi="ＭＳ ゴシック" w:hint="eastAsia"/>
                <w:szCs w:val="21"/>
              </w:rPr>
              <w:t>利用料受領印　　　　　　　　㊞</w:t>
            </w:r>
          </w:p>
        </w:tc>
      </w:tr>
      <w:tr w:rsidR="00A508B1" w:rsidRPr="00036489" w14:paraId="22847B0F" w14:textId="77777777">
        <w:trPr>
          <w:trHeight w:val="4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85C1A" w14:textId="77777777" w:rsidR="00A508B1" w:rsidRPr="00C413ED" w:rsidRDefault="00A508B1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予約取消受付日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21C4D" w14:textId="77777777" w:rsidR="00A508B1" w:rsidRPr="00036489" w:rsidRDefault="00A508B1">
            <w:pPr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年　　　月　　　日</w:t>
            </w:r>
            <w:r w:rsidR="006B5DEE">
              <w:rPr>
                <w:rFonts w:ascii="ＭＳ ゴシック" w:eastAsia="ＭＳ ゴシック" w:hAnsi="ＭＳ ゴシック" w:hint="eastAsia"/>
                <w:color w:val="000000"/>
              </w:rPr>
              <w:t xml:space="preserve">　名前</w:t>
            </w:r>
          </w:p>
        </w:tc>
      </w:tr>
      <w:tr w:rsidR="00A508B1" w:rsidRPr="00036489" w14:paraId="49FBC27F" w14:textId="77777777">
        <w:trPr>
          <w:trHeight w:val="296"/>
        </w:trPr>
        <w:tc>
          <w:tcPr>
            <w:tcW w:w="4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71B40F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備考</w:t>
            </w:r>
          </w:p>
        </w:tc>
        <w:tc>
          <w:tcPr>
            <w:tcW w:w="54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57379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fldChar w:fldCharType="begin"/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instrText xml:space="preserve"> eq \o\ad(受付日,</w:instrText>
            </w:r>
            <w:r w:rsidRPr="00036489"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　　　　　　</w:instrTex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instrText>)</w:instrTex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fldChar w:fldCharType="end"/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年</w:t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月</w:t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日</w:t>
            </w:r>
          </w:p>
        </w:tc>
      </w:tr>
      <w:tr w:rsidR="00A508B1" w:rsidRPr="00036489" w14:paraId="02756874" w14:textId="77777777">
        <w:trPr>
          <w:cantSplit/>
          <w:trHeight w:val="309"/>
        </w:trPr>
        <w:tc>
          <w:tcPr>
            <w:tcW w:w="424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5A615E4C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B737B" w14:textId="77777777" w:rsidR="00A508B1" w:rsidRPr="00036489" w:rsidRDefault="00A508B1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t>受付印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3A28C7" w14:textId="77777777" w:rsidR="00A508B1" w:rsidRPr="006934DD" w:rsidRDefault="006934DD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 w:rsidRPr="006934DD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受付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3B0DC6" w14:textId="77777777" w:rsidR="00A508B1" w:rsidRPr="006934DD" w:rsidRDefault="006934DD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一覧表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8C103D" w14:textId="77777777" w:rsidR="00A508B1" w:rsidRPr="006934DD" w:rsidRDefault="006934DD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ｶｳﾝﾀ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CD8D" w14:textId="77777777" w:rsidR="00A508B1" w:rsidRPr="006934DD" w:rsidRDefault="006934DD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台帳</w:t>
            </w:r>
          </w:p>
        </w:tc>
      </w:tr>
      <w:tr w:rsidR="00A508B1" w:rsidRPr="00036489" w14:paraId="6B6BED28" w14:textId="77777777">
        <w:trPr>
          <w:cantSplit/>
          <w:trHeight w:val="309"/>
        </w:trPr>
        <w:tc>
          <w:tcPr>
            <w:tcW w:w="424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6D34CF87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A6063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  <w:sz w:val="19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F208791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nil"/>
            </w:tcBorders>
          </w:tcPr>
          <w:p w14:paraId="6DFD71BB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nil"/>
            </w:tcBorders>
          </w:tcPr>
          <w:p w14:paraId="2F010BA5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88465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A508B1" w:rsidRPr="00036489" w14:paraId="1BA9BDEE" w14:textId="77777777">
        <w:trPr>
          <w:cantSplit/>
          <w:trHeight w:val="451"/>
        </w:trPr>
        <w:tc>
          <w:tcPr>
            <w:tcW w:w="4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7608E6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032A7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  <w:sz w:val="19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EE3F501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3AF404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2B01052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5F3" w14:textId="77777777" w:rsidR="00A508B1" w:rsidRPr="00036489" w:rsidRDefault="00A508B1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</w:tbl>
    <w:p w14:paraId="59E82535" w14:textId="77777777" w:rsidR="00A508B1" w:rsidRDefault="00A508B1">
      <w:pPr>
        <w:spacing w:line="400" w:lineRule="exact"/>
        <w:ind w:left="4410"/>
        <w:rPr>
          <w:rFonts w:ascii="ＭＳ ゴシック" w:eastAsia="ＭＳ ゴシック" w:hAnsi="ＭＳ ゴシック"/>
        </w:rPr>
      </w:pPr>
    </w:p>
    <w:p w14:paraId="39E8429D" w14:textId="77777777" w:rsidR="00A508B1" w:rsidRPr="00C413ED" w:rsidRDefault="00A508B1">
      <w:pPr>
        <w:rPr>
          <w:rFonts w:ascii="ＭＳ ゴシック" w:eastAsia="ＭＳ ゴシック" w:hAnsi="ＭＳ ゴシック"/>
        </w:rPr>
      </w:pPr>
    </w:p>
    <w:p w14:paraId="0864D018" w14:textId="00DC255F" w:rsidR="006934DD" w:rsidRDefault="00530479" w:rsidP="0063283A">
      <w:pPr>
        <w:pStyle w:val="af0"/>
        <w:spacing w:before="309" w:after="309"/>
        <w:jc w:val="both"/>
        <w:rPr>
          <w:rFonts w:ascii="ＭＳ ゴシック" w:eastAsia="ＭＳ ゴシック" w:hAnsi="ＭＳ ゴシック"/>
          <w:b w:val="0"/>
          <w:color w:val="000000"/>
          <w:spacing w:val="8"/>
          <w:sz w:val="28"/>
        </w:rPr>
      </w:pPr>
      <w:r>
        <w:rPr>
          <w:rFonts w:ascii="ＭＳ ゴシック" w:eastAsia="ＭＳ ゴシック" w:hAnsi="ＭＳ ゴシック"/>
          <w:b w:val="0"/>
          <w:noProof/>
          <w:color w:val="000000"/>
          <w:spacing w:val="8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F7C27" wp14:editId="2A1F7C84">
                <wp:simplePos x="0" y="0"/>
                <wp:positionH relativeFrom="column">
                  <wp:posOffset>2797810</wp:posOffset>
                </wp:positionH>
                <wp:positionV relativeFrom="paragraph">
                  <wp:posOffset>489585</wp:posOffset>
                </wp:positionV>
                <wp:extent cx="3486150" cy="0"/>
                <wp:effectExtent l="9525" t="7620" r="9525" b="11430"/>
                <wp:wrapNone/>
                <wp:docPr id="10" name="Auto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7A3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97" o:spid="_x0000_s1026" type="#_x0000_t32" style="position:absolute;left:0;text-align:left;margin-left:220.3pt;margin-top:38.55pt;width:274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"/>
            </w:pict>
          </mc:Fallback>
        </mc:AlternateContent>
      </w:r>
      <w:r>
        <w:rPr>
          <w:rFonts w:ascii="ＭＳ ゴシック" w:eastAsia="ＭＳ ゴシック" w:hAnsi="ＭＳ ゴシック"/>
          <w:b w:val="0"/>
          <w:noProof/>
          <w:color w:val="000000"/>
          <w:spacing w:val="8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0AB158" wp14:editId="71A52871">
                <wp:simplePos x="0" y="0"/>
                <wp:positionH relativeFrom="column">
                  <wp:posOffset>2797810</wp:posOffset>
                </wp:positionH>
                <wp:positionV relativeFrom="paragraph">
                  <wp:posOffset>3810</wp:posOffset>
                </wp:positionV>
                <wp:extent cx="3486150" cy="0"/>
                <wp:effectExtent l="9525" t="7620" r="9525" b="11430"/>
                <wp:wrapNone/>
                <wp:docPr id="9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A5A43" id="AutoShape 996" o:spid="_x0000_s1026" type="#_x0000_t32" style="position:absolute;left:0;text-align:left;margin-left:220.3pt;margin-top:.3pt;width:274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"/>
            </w:pict>
          </mc:Fallback>
        </mc:AlternateContent>
      </w:r>
      <w:bookmarkStart w:id="0" w:name="_GoBack"/>
      <w:bookmarkEnd w:id="0"/>
    </w:p>
    <w:sectPr w:rsidR="006934DD" w:rsidSect="006934DD">
      <w:footerReference w:type="default" r:id="rId9"/>
      <w:pgSz w:w="11906" w:h="16838" w:code="9"/>
      <w:pgMar w:top="680" w:right="926" w:bottom="680" w:left="964" w:header="851" w:footer="340" w:gutter="0"/>
      <w:pgNumType w:fmt="numberInDash" w:start="1" w:chapStyle="1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417E" w14:textId="77777777" w:rsidR="00EA534D" w:rsidRDefault="00EA534D">
      <w:r>
        <w:separator/>
      </w:r>
    </w:p>
  </w:endnote>
  <w:endnote w:type="continuationSeparator" w:id="0">
    <w:p w14:paraId="1E67201C" w14:textId="77777777" w:rsidR="00EA534D" w:rsidRDefault="00EA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4230" w14:textId="77777777" w:rsidR="0087047D" w:rsidRDefault="0087047D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4E9A" w14:textId="77777777" w:rsidR="00EA534D" w:rsidRDefault="00EA534D">
      <w:r>
        <w:separator/>
      </w:r>
    </w:p>
  </w:footnote>
  <w:footnote w:type="continuationSeparator" w:id="0">
    <w:p w14:paraId="5019967E" w14:textId="77777777" w:rsidR="00EA534D" w:rsidRDefault="00EA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AE4"/>
    <w:multiLevelType w:val="hybridMultilevel"/>
    <w:tmpl w:val="E378239E"/>
    <w:lvl w:ilvl="0" w:tplc="02D612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193A48"/>
    <w:multiLevelType w:val="hybridMultilevel"/>
    <w:tmpl w:val="3FD64342"/>
    <w:lvl w:ilvl="0" w:tplc="00109D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1523B0F"/>
    <w:multiLevelType w:val="hybridMultilevel"/>
    <w:tmpl w:val="D32829B0"/>
    <w:lvl w:ilvl="0" w:tplc="E9644A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5B"/>
    <w:rsid w:val="000019A0"/>
    <w:rsid w:val="00005701"/>
    <w:rsid w:val="0006487C"/>
    <w:rsid w:val="00082D5B"/>
    <w:rsid w:val="000E0483"/>
    <w:rsid w:val="000F00DA"/>
    <w:rsid w:val="000F519F"/>
    <w:rsid w:val="00141C18"/>
    <w:rsid w:val="001679CB"/>
    <w:rsid w:val="001868CB"/>
    <w:rsid w:val="001A00D2"/>
    <w:rsid w:val="001B648D"/>
    <w:rsid w:val="001E5B5F"/>
    <w:rsid w:val="00207659"/>
    <w:rsid w:val="00261EF6"/>
    <w:rsid w:val="00263616"/>
    <w:rsid w:val="00292131"/>
    <w:rsid w:val="002F582D"/>
    <w:rsid w:val="002F70FD"/>
    <w:rsid w:val="003279FA"/>
    <w:rsid w:val="00357844"/>
    <w:rsid w:val="003A4D89"/>
    <w:rsid w:val="003D3E18"/>
    <w:rsid w:val="003E015A"/>
    <w:rsid w:val="00417A48"/>
    <w:rsid w:val="004427D5"/>
    <w:rsid w:val="00444A3F"/>
    <w:rsid w:val="00460D6E"/>
    <w:rsid w:val="0047224A"/>
    <w:rsid w:val="004C0E86"/>
    <w:rsid w:val="0050700E"/>
    <w:rsid w:val="0051725F"/>
    <w:rsid w:val="00523F27"/>
    <w:rsid w:val="00530479"/>
    <w:rsid w:val="00575E97"/>
    <w:rsid w:val="006121D0"/>
    <w:rsid w:val="006206CB"/>
    <w:rsid w:val="00621419"/>
    <w:rsid w:val="0063283A"/>
    <w:rsid w:val="00637942"/>
    <w:rsid w:val="00654C80"/>
    <w:rsid w:val="006934DD"/>
    <w:rsid w:val="006B5DEE"/>
    <w:rsid w:val="006E5502"/>
    <w:rsid w:val="00701074"/>
    <w:rsid w:val="007169BD"/>
    <w:rsid w:val="007305EE"/>
    <w:rsid w:val="00772BD5"/>
    <w:rsid w:val="00856AFB"/>
    <w:rsid w:val="0087047D"/>
    <w:rsid w:val="00885917"/>
    <w:rsid w:val="008A25CA"/>
    <w:rsid w:val="009668A6"/>
    <w:rsid w:val="009B364A"/>
    <w:rsid w:val="009D7DED"/>
    <w:rsid w:val="009F066D"/>
    <w:rsid w:val="009F57AF"/>
    <w:rsid w:val="00A05E25"/>
    <w:rsid w:val="00A15159"/>
    <w:rsid w:val="00A501DC"/>
    <w:rsid w:val="00A508B1"/>
    <w:rsid w:val="00A5786D"/>
    <w:rsid w:val="00A74724"/>
    <w:rsid w:val="00AB0937"/>
    <w:rsid w:val="00B235FC"/>
    <w:rsid w:val="00B27990"/>
    <w:rsid w:val="00BC1990"/>
    <w:rsid w:val="00BC60FF"/>
    <w:rsid w:val="00BD0426"/>
    <w:rsid w:val="00C130DE"/>
    <w:rsid w:val="00CC0196"/>
    <w:rsid w:val="00CF3024"/>
    <w:rsid w:val="00D666A6"/>
    <w:rsid w:val="00D8215B"/>
    <w:rsid w:val="00DF744F"/>
    <w:rsid w:val="00E0450B"/>
    <w:rsid w:val="00EA534D"/>
    <w:rsid w:val="00ED2B7D"/>
    <w:rsid w:val="00F151E5"/>
    <w:rsid w:val="00F72624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5A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customStyle="1" w:styleId="a7">
    <w:name w:val="*結語"/>
    <w:basedOn w:val="a"/>
    <w:pPr>
      <w:snapToGrid w:val="0"/>
      <w:spacing w:after="80"/>
      <w:ind w:left="567"/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8">
    <w:name w:val="*細則見出し"/>
    <w:basedOn w:val="a"/>
    <w:pPr>
      <w:widowControl/>
      <w:spacing w:before="80" w:after="120" w:line="80" w:lineRule="atLeast"/>
      <w:jc w:val="left"/>
    </w:pPr>
    <w:rPr>
      <w:rFonts w:ascii="ＭＳ Ｐゴシック" w:eastAsia="ＭＳ Ｐゴシック" w:hAnsi="Courier New"/>
      <w:b/>
      <w:sz w:val="24"/>
      <w:szCs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  <w:rPr>
      <w:rFonts w:eastAsia="ＭＳ Ｐゴシック"/>
      <w:sz w:val="20"/>
      <w:szCs w:val="2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6"/>
      <w:sz w:val="19"/>
    </w:rPr>
  </w:style>
  <w:style w:type="paragraph" w:styleId="ad">
    <w:name w:val="Closing"/>
    <w:basedOn w:val="a"/>
    <w:next w:val="a"/>
    <w:pPr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e">
    <w:name w:val="前文_内容"/>
    <w:basedOn w:val="af"/>
    <w:pPr>
      <w:adjustRightInd w:val="0"/>
      <w:snapToGrid w:val="0"/>
      <w:spacing w:line="240" w:lineRule="atLeast"/>
      <w:ind w:leftChars="200" w:left="200"/>
    </w:pPr>
    <w:rPr>
      <w:rFonts w:ascii="MS UI Gothic" w:eastAsia="MS UI Gothic" w:cs="Times New Roman"/>
      <w:sz w:val="20"/>
    </w:rPr>
  </w:style>
  <w:style w:type="paragraph" w:customStyle="1" w:styleId="af0">
    <w:name w:val="書式_名称"/>
    <w:basedOn w:val="af"/>
    <w:pPr>
      <w:adjustRightInd w:val="0"/>
      <w:snapToGrid w:val="0"/>
      <w:spacing w:beforeLines="100" w:before="100" w:afterLines="100" w:after="100" w:line="240" w:lineRule="atLeast"/>
      <w:jc w:val="center"/>
      <w:outlineLvl w:val="3"/>
    </w:pPr>
    <w:rPr>
      <w:rFonts w:ascii="ＭＳ Ｐゴシック" w:eastAsia="ＭＳ Ｐゴシック" w:cs="Times New Roman"/>
      <w:b/>
      <w:sz w:val="36"/>
    </w:rPr>
  </w:style>
  <w:style w:type="paragraph" w:customStyle="1" w:styleId="af1">
    <w:name w:val="書式_宛て名"/>
    <w:basedOn w:val="a"/>
    <w:pPr>
      <w:spacing w:beforeLines="50" w:before="50" w:afterLines="50" w:after="50" w:line="360" w:lineRule="auto"/>
      <w:jc w:val="left"/>
    </w:pPr>
    <w:rPr>
      <w:rFonts w:ascii="ＭＳ Ｐゴシック" w:eastAsia="ＭＳ Ｐゴシック"/>
      <w:sz w:val="24"/>
      <w:szCs w:val="20"/>
    </w:rPr>
  </w:style>
  <w:style w:type="paragraph" w:customStyle="1" w:styleId="af2">
    <w:name w:val="届出書_本文"/>
    <w:basedOn w:val="a"/>
    <w:pPr>
      <w:ind w:left="284" w:right="284"/>
      <w:jc w:val="left"/>
    </w:pPr>
    <w:rPr>
      <w:rFonts w:ascii="ＭＳ Ｐゴシック" w:eastAsia="ＭＳ Ｐゴシック"/>
      <w:sz w:val="20"/>
      <w:szCs w:val="20"/>
    </w:rPr>
  </w:style>
  <w:style w:type="paragraph" w:customStyle="1" w:styleId="af3">
    <w:name w:val="表内_均等"/>
    <w:basedOn w:val="a"/>
    <w:pPr>
      <w:ind w:left="57" w:right="57"/>
      <w:jc w:val="distribute"/>
    </w:pPr>
    <w:rPr>
      <w:rFonts w:ascii="ＭＳ Ｐゴシック" w:eastAsia="ＭＳ Ｐゴシック"/>
      <w:sz w:val="20"/>
      <w:szCs w:val="20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rPr>
      <w:rFonts w:ascii="ＭＳ 明朝" w:hAnsi="Courier New" w:cs="Courier New"/>
      <w:szCs w:val="21"/>
    </w:rPr>
  </w:style>
  <w:style w:type="paragraph" w:styleId="af5">
    <w:name w:val="Date"/>
    <w:basedOn w:val="a"/>
    <w:next w:val="a"/>
  </w:style>
  <w:style w:type="paragraph" w:customStyle="1" w:styleId="1">
    <w:name w:val="第1項"/>
    <w:basedOn w:val="a"/>
    <w:pPr>
      <w:adjustRightInd w:val="0"/>
      <w:spacing w:line="362" w:lineRule="atLeast"/>
      <w:ind w:leftChars="200" w:left="428" w:right="-69" w:firstLineChars="95" w:firstLine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customStyle="1" w:styleId="2">
    <w:name w:val="第2項"/>
    <w:basedOn w:val="a"/>
    <w:pPr>
      <w:adjustRightInd w:val="0"/>
      <w:spacing w:line="362" w:lineRule="atLeast"/>
      <w:ind w:leftChars="100" w:left="427" w:right="-69" w:hangingChars="95" w:hanging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styleId="af6">
    <w:name w:val="Body Text Indent"/>
    <w:basedOn w:val="a"/>
    <w:pPr>
      <w:ind w:left="-540"/>
    </w:pPr>
    <w:rPr>
      <w:rFonts w:eastAsia="ＨＧｺﾞｼｯｸE-PRO"/>
      <w:szCs w:val="2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customStyle="1" w:styleId="a7">
    <w:name w:val="*結語"/>
    <w:basedOn w:val="a"/>
    <w:pPr>
      <w:snapToGrid w:val="0"/>
      <w:spacing w:after="80"/>
      <w:ind w:left="567"/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8">
    <w:name w:val="*細則見出し"/>
    <w:basedOn w:val="a"/>
    <w:pPr>
      <w:widowControl/>
      <w:spacing w:before="80" w:after="120" w:line="80" w:lineRule="atLeast"/>
      <w:jc w:val="left"/>
    </w:pPr>
    <w:rPr>
      <w:rFonts w:ascii="ＭＳ Ｐゴシック" w:eastAsia="ＭＳ Ｐゴシック" w:hAnsi="Courier New"/>
      <w:b/>
      <w:sz w:val="24"/>
      <w:szCs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  <w:rPr>
      <w:rFonts w:eastAsia="ＭＳ Ｐゴシック"/>
      <w:sz w:val="20"/>
      <w:szCs w:val="2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6"/>
      <w:sz w:val="19"/>
    </w:rPr>
  </w:style>
  <w:style w:type="paragraph" w:styleId="ad">
    <w:name w:val="Closing"/>
    <w:basedOn w:val="a"/>
    <w:next w:val="a"/>
    <w:pPr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e">
    <w:name w:val="前文_内容"/>
    <w:basedOn w:val="af"/>
    <w:pPr>
      <w:adjustRightInd w:val="0"/>
      <w:snapToGrid w:val="0"/>
      <w:spacing w:line="240" w:lineRule="atLeast"/>
      <w:ind w:leftChars="200" w:left="200"/>
    </w:pPr>
    <w:rPr>
      <w:rFonts w:ascii="MS UI Gothic" w:eastAsia="MS UI Gothic" w:cs="Times New Roman"/>
      <w:sz w:val="20"/>
    </w:rPr>
  </w:style>
  <w:style w:type="paragraph" w:customStyle="1" w:styleId="af0">
    <w:name w:val="書式_名称"/>
    <w:basedOn w:val="af"/>
    <w:pPr>
      <w:adjustRightInd w:val="0"/>
      <w:snapToGrid w:val="0"/>
      <w:spacing w:beforeLines="100" w:before="100" w:afterLines="100" w:after="100" w:line="240" w:lineRule="atLeast"/>
      <w:jc w:val="center"/>
      <w:outlineLvl w:val="3"/>
    </w:pPr>
    <w:rPr>
      <w:rFonts w:ascii="ＭＳ Ｐゴシック" w:eastAsia="ＭＳ Ｐゴシック" w:cs="Times New Roman"/>
      <w:b/>
      <w:sz w:val="36"/>
    </w:rPr>
  </w:style>
  <w:style w:type="paragraph" w:customStyle="1" w:styleId="af1">
    <w:name w:val="書式_宛て名"/>
    <w:basedOn w:val="a"/>
    <w:pPr>
      <w:spacing w:beforeLines="50" w:before="50" w:afterLines="50" w:after="50" w:line="360" w:lineRule="auto"/>
      <w:jc w:val="left"/>
    </w:pPr>
    <w:rPr>
      <w:rFonts w:ascii="ＭＳ Ｐゴシック" w:eastAsia="ＭＳ Ｐゴシック"/>
      <w:sz w:val="24"/>
      <w:szCs w:val="20"/>
    </w:rPr>
  </w:style>
  <w:style w:type="paragraph" w:customStyle="1" w:styleId="af2">
    <w:name w:val="届出書_本文"/>
    <w:basedOn w:val="a"/>
    <w:pPr>
      <w:ind w:left="284" w:right="284"/>
      <w:jc w:val="left"/>
    </w:pPr>
    <w:rPr>
      <w:rFonts w:ascii="ＭＳ Ｐゴシック" w:eastAsia="ＭＳ Ｐゴシック"/>
      <w:sz w:val="20"/>
      <w:szCs w:val="20"/>
    </w:rPr>
  </w:style>
  <w:style w:type="paragraph" w:customStyle="1" w:styleId="af3">
    <w:name w:val="表内_均等"/>
    <w:basedOn w:val="a"/>
    <w:pPr>
      <w:ind w:left="57" w:right="57"/>
      <w:jc w:val="distribute"/>
    </w:pPr>
    <w:rPr>
      <w:rFonts w:ascii="ＭＳ Ｐゴシック" w:eastAsia="ＭＳ Ｐゴシック"/>
      <w:sz w:val="20"/>
      <w:szCs w:val="20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rPr>
      <w:rFonts w:ascii="ＭＳ 明朝" w:hAnsi="Courier New" w:cs="Courier New"/>
      <w:szCs w:val="21"/>
    </w:rPr>
  </w:style>
  <w:style w:type="paragraph" w:styleId="af5">
    <w:name w:val="Date"/>
    <w:basedOn w:val="a"/>
    <w:next w:val="a"/>
  </w:style>
  <w:style w:type="paragraph" w:customStyle="1" w:styleId="1">
    <w:name w:val="第1項"/>
    <w:basedOn w:val="a"/>
    <w:pPr>
      <w:adjustRightInd w:val="0"/>
      <w:spacing w:line="362" w:lineRule="atLeast"/>
      <w:ind w:leftChars="200" w:left="428" w:right="-69" w:firstLineChars="95" w:firstLine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customStyle="1" w:styleId="2">
    <w:name w:val="第2項"/>
    <w:basedOn w:val="a"/>
    <w:pPr>
      <w:adjustRightInd w:val="0"/>
      <w:spacing w:line="362" w:lineRule="atLeast"/>
      <w:ind w:leftChars="100" w:left="427" w:right="-69" w:hangingChars="95" w:hanging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styleId="af6">
    <w:name w:val="Body Text Indent"/>
    <w:basedOn w:val="a"/>
    <w:pPr>
      <w:ind w:left="-540"/>
    </w:pPr>
    <w:rPr>
      <w:rFonts w:eastAsia="ＨＧｺﾞｼｯｸE-PRO"/>
      <w:szCs w:val="2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C553-8F5F-4BC4-B5AD-2F9C1C6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駐車車両等（変更）届出書</vt:lpstr>
      <vt:lpstr>駐車車両等（変更）届出書</vt:lpstr>
    </vt:vector>
  </TitlesOfParts>
  <Company>MJTC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車両等（変更）届出書</dc:title>
  <dc:subject/>
  <dc:creator>system</dc:creator>
  <cp:keywords/>
  <cp:lastModifiedBy>naka</cp:lastModifiedBy>
  <cp:revision>4</cp:revision>
  <cp:lastPrinted>2016-09-05T09:42:00Z</cp:lastPrinted>
  <dcterms:created xsi:type="dcterms:W3CDTF">2021-10-10T02:18:00Z</dcterms:created>
  <dcterms:modified xsi:type="dcterms:W3CDTF">2021-10-17T05:41:00Z</dcterms:modified>
</cp:coreProperties>
</file>